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EA" w:rsidRDefault="002645A8" w:rsidP="002645A8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bookmarkStart w:id="0" w:name="_GoBack"/>
      <w:bookmarkEnd w:id="0"/>
      <w:r>
        <w:rPr>
          <w:rFonts w:ascii="標楷體" w:eastAsia="標楷體" w:hAnsi="標楷體" w:hint="eastAsia"/>
          <w:sz w:val="30"/>
          <w:szCs w:val="30"/>
        </w:rPr>
        <w:t>台灣首府大學執行教育部高等教育深耕計畫</w:t>
      </w:r>
    </w:p>
    <w:p w:rsidR="002645A8" w:rsidRDefault="00566C35" w:rsidP="002645A8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各項子計畫</w:t>
      </w:r>
      <w:r w:rsidR="002645A8">
        <w:rPr>
          <w:rFonts w:ascii="標楷體" w:eastAsia="標楷體" w:hAnsi="標楷體" w:hint="eastAsia"/>
          <w:sz w:val="30"/>
          <w:szCs w:val="30"/>
        </w:rPr>
        <w:t>成果報告</w:t>
      </w:r>
    </w:p>
    <w:p w:rsidR="00C356EA" w:rsidRPr="00C356EA" w:rsidRDefault="00C356EA" w:rsidP="00C356EA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0" w:type="auto"/>
        <w:jc w:val="center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10205"/>
      </w:tblGrid>
      <w:tr w:rsidR="002645A8" w:rsidRPr="002645A8" w:rsidTr="002645A8">
        <w:trPr>
          <w:jc w:val="center"/>
        </w:trPr>
        <w:tc>
          <w:tcPr>
            <w:tcW w:w="567" w:type="dxa"/>
            <w:shd w:val="clear" w:color="auto" w:fill="EEE0F1" w:themeFill="accent2" w:themeFillTint="33"/>
            <w:vAlign w:val="center"/>
          </w:tcPr>
          <w:p w:rsidR="002645A8" w:rsidRDefault="002645A8" w:rsidP="00365BC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注</w:t>
            </w:r>
          </w:p>
          <w:p w:rsidR="002645A8" w:rsidRDefault="002645A8" w:rsidP="00365BC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意</w:t>
            </w:r>
          </w:p>
          <w:p w:rsidR="002645A8" w:rsidRDefault="002645A8" w:rsidP="00365BC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事</w:t>
            </w:r>
          </w:p>
          <w:p w:rsidR="002645A8" w:rsidRPr="002645A8" w:rsidRDefault="002645A8" w:rsidP="00365BC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項</w:t>
            </w:r>
          </w:p>
        </w:tc>
        <w:tc>
          <w:tcPr>
            <w:tcW w:w="10205" w:type="dxa"/>
            <w:vAlign w:val="center"/>
          </w:tcPr>
          <w:p w:rsidR="002645A8" w:rsidRPr="002645A8" w:rsidRDefault="00764DF7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本表</w:t>
            </w:r>
            <w:r w:rsidR="002645A8" w:rsidRPr="002645A8">
              <w:rPr>
                <w:rFonts w:ascii="標楷體" w:eastAsia="標楷體" w:hAnsi="標楷體" w:hint="eastAsia"/>
                <w:sz w:val="16"/>
                <w:szCs w:val="16"/>
              </w:rPr>
              <w:t>請於</w:t>
            </w:r>
            <w:proofErr w:type="gramEnd"/>
            <w:r w:rsidR="002645A8"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執行完竣後</w:t>
            </w:r>
            <w:r w:rsidR="00DF32D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１５</w:t>
            </w:r>
            <w:r w:rsidR="002645A8"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日內</w:t>
            </w:r>
            <w:r w:rsidR="002645A8" w:rsidRPr="002645A8">
              <w:rPr>
                <w:rFonts w:ascii="標楷體" w:eastAsia="標楷體" w:hAnsi="標楷體" w:hint="eastAsia"/>
                <w:sz w:val="16"/>
                <w:szCs w:val="16"/>
              </w:rPr>
              <w:t>繳交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執行名稱：請填寫與企劃書相同之名稱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執行面向：請勾選與執行名稱相符之項目，可複選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執行日期：請以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「民國」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紀年</w:t>
            </w:r>
            <w:r w:rsidR="00764DF7">
              <w:rPr>
                <w:rFonts w:ascii="標楷體" w:eastAsia="標楷體" w:hAnsi="標楷體" w:hint="eastAsia"/>
                <w:sz w:val="16"/>
                <w:szCs w:val="16"/>
              </w:rPr>
              <w:t>填寫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執行時間：請以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「２４小時制」</w:t>
            </w:r>
            <w:r w:rsidR="00764DF7" w:rsidRPr="00764DF7">
              <w:rPr>
                <w:rFonts w:ascii="標楷體" w:eastAsia="標楷體" w:hAnsi="標楷體" w:hint="eastAsia"/>
                <w:sz w:val="16"/>
                <w:szCs w:val="16"/>
              </w:rPr>
              <w:t>填寫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內容簡述：請以</w:t>
            </w:r>
            <w:r w:rsidR="00DF32D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５０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字以內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之內容說明執行內容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執行成果：請以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新聞稿（大約</w:t>
            </w:r>
            <w:r w:rsidR="00057B6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８００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字）格式撰寫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，必須包含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執行日期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執行單位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="0057186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執行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宗旨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執行情形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執行成效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反思檢討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等內容。</w:t>
            </w:r>
          </w:p>
          <w:p w:rsid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執行成效：必須包含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質化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量化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之執行成效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執行照片：請檢附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至少６張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照片並說明內容；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請將照片原始檔寄至</w:t>
            </w:r>
            <w:r w:rsidRPr="002645A8">
              <w:rPr>
                <w:rFonts w:ascii="標楷體" w:eastAsia="標楷體" w:hAnsi="標楷體" w:hint="eastAsia"/>
                <w:color w:val="FF0000"/>
                <w:sz w:val="10"/>
                <w:szCs w:val="10"/>
              </w:rPr>
              <w:t xml:space="preserve"> 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dean@tsu.edu.tw</w:t>
            </w:r>
            <w:r w:rsidRPr="002645A8">
              <w:rPr>
                <w:rFonts w:ascii="標楷體" w:eastAsia="標楷體" w:hAnsi="標楷體" w:hint="eastAsia"/>
                <w:color w:val="FF0000"/>
                <w:sz w:val="10"/>
                <w:szCs w:val="10"/>
              </w:rPr>
              <w:t xml:space="preserve"> 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附件資料：請檢附與執行名稱之相關資料並依序標</w:t>
            </w:r>
            <w:proofErr w:type="gramStart"/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註</w:t>
            </w:r>
            <w:proofErr w:type="gramEnd"/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序號。</w:t>
            </w:r>
          </w:p>
        </w:tc>
      </w:tr>
    </w:tbl>
    <w:p w:rsidR="002645A8" w:rsidRPr="00C356EA" w:rsidRDefault="002645A8" w:rsidP="00C356EA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2" w:type="dxa"/>
        <w:jc w:val="center"/>
        <w:tblLook w:val="04A0" w:firstRow="1" w:lastRow="0" w:firstColumn="1" w:lastColumn="0" w:noHBand="0" w:noVBand="1"/>
      </w:tblPr>
      <w:tblGrid>
        <w:gridCol w:w="1247"/>
        <w:gridCol w:w="1247"/>
        <w:gridCol w:w="454"/>
        <w:gridCol w:w="680"/>
        <w:gridCol w:w="794"/>
        <w:gridCol w:w="964"/>
        <w:gridCol w:w="623"/>
        <w:gridCol w:w="114"/>
        <w:gridCol w:w="510"/>
        <w:gridCol w:w="964"/>
        <w:gridCol w:w="793"/>
        <w:gridCol w:w="908"/>
        <w:gridCol w:w="1474"/>
      </w:tblGrid>
      <w:tr w:rsidR="00E63120" w:rsidTr="00C356EA">
        <w:trPr>
          <w:trHeight w:val="283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執行面向</w:t>
            </w:r>
          </w:p>
        </w:tc>
        <w:tc>
          <w:tcPr>
            <w:tcW w:w="2381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C356EA" w:rsidRDefault="00C356EA" w:rsidP="00C35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381" w:type="dxa"/>
            <w:gridSpan w:val="3"/>
            <w:tcBorders>
              <w:bottom w:val="nil"/>
            </w:tcBorders>
            <w:vAlign w:val="center"/>
          </w:tcPr>
          <w:p w:rsidR="00C356EA" w:rsidRDefault="00C356EA" w:rsidP="00C35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381" w:type="dxa"/>
            <w:gridSpan w:val="4"/>
            <w:tcBorders>
              <w:bottom w:val="nil"/>
            </w:tcBorders>
            <w:vAlign w:val="center"/>
          </w:tcPr>
          <w:p w:rsidR="00C356EA" w:rsidRDefault="00C356EA" w:rsidP="00C35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382" w:type="dxa"/>
            <w:gridSpan w:val="2"/>
            <w:tcBorders>
              <w:bottom w:val="nil"/>
            </w:tcBorders>
            <w:vAlign w:val="center"/>
          </w:tcPr>
          <w:p w:rsidR="00C356EA" w:rsidRDefault="00C356EA" w:rsidP="00C35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E63120" w:rsidTr="00C356EA">
        <w:trPr>
          <w:trHeight w:val="283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落實教學創新</w:t>
            </w:r>
          </w:p>
        </w:tc>
        <w:tc>
          <w:tcPr>
            <w:tcW w:w="2381" w:type="dxa"/>
            <w:gridSpan w:val="3"/>
            <w:tcBorders>
              <w:top w:val="nil"/>
            </w:tcBorders>
            <w:vAlign w:val="center"/>
          </w:tcPr>
          <w:p w:rsidR="00C356EA" w:rsidRDefault="00C356EA" w:rsidP="00C35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發展學校特色</w:t>
            </w:r>
          </w:p>
        </w:tc>
        <w:tc>
          <w:tcPr>
            <w:tcW w:w="2381" w:type="dxa"/>
            <w:gridSpan w:val="4"/>
            <w:tcBorders>
              <w:top w:val="nil"/>
            </w:tcBorders>
            <w:vAlign w:val="center"/>
          </w:tcPr>
          <w:p w:rsidR="00C356EA" w:rsidRDefault="00C356EA" w:rsidP="00C35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提升高教公共性</w:t>
            </w:r>
          </w:p>
        </w:tc>
        <w:tc>
          <w:tcPr>
            <w:tcW w:w="2382" w:type="dxa"/>
            <w:gridSpan w:val="2"/>
            <w:tcBorders>
              <w:top w:val="nil"/>
            </w:tcBorders>
            <w:vAlign w:val="center"/>
          </w:tcPr>
          <w:p w:rsidR="00C356EA" w:rsidRDefault="00C356EA" w:rsidP="00C35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善盡社會責任</w:t>
            </w:r>
          </w:p>
        </w:tc>
      </w:tr>
      <w:tr w:rsidR="009D5FBA" w:rsidTr="0052630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9D5FBA" w:rsidRDefault="009D5FBA" w:rsidP="00C356EA">
            <w:pPr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執行名稱</w:t>
            </w:r>
          </w:p>
        </w:tc>
        <w:tc>
          <w:tcPr>
            <w:tcW w:w="9525" w:type="dxa"/>
            <w:gridSpan w:val="12"/>
            <w:tcBorders>
              <w:top w:val="nil"/>
              <w:left w:val="single" w:sz="12" w:space="0" w:color="auto"/>
            </w:tcBorders>
            <w:vAlign w:val="center"/>
          </w:tcPr>
          <w:p w:rsidR="009D5FBA" w:rsidRPr="00C356EA" w:rsidRDefault="009D5FBA" w:rsidP="00C35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63120" w:rsidTr="00C356EA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執行日期</w:t>
            </w:r>
          </w:p>
        </w:tc>
        <w:tc>
          <w:tcPr>
            <w:tcW w:w="4139" w:type="dxa"/>
            <w:gridSpan w:val="5"/>
            <w:tcBorders>
              <w:left w:val="single" w:sz="12" w:space="0" w:color="auto"/>
            </w:tcBorders>
            <w:vAlign w:val="center"/>
          </w:tcPr>
          <w:p w:rsidR="00C356EA" w:rsidRDefault="004360EF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日～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247" w:type="dxa"/>
            <w:gridSpan w:val="3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執行時間</w:t>
            </w:r>
          </w:p>
        </w:tc>
        <w:tc>
          <w:tcPr>
            <w:tcW w:w="4139" w:type="dxa"/>
            <w:gridSpan w:val="4"/>
            <w:tcBorders>
              <w:left w:val="single" w:sz="12" w:space="0" w:color="auto"/>
            </w:tcBorders>
            <w:vAlign w:val="center"/>
          </w:tcPr>
          <w:p w:rsidR="00C356EA" w:rsidRDefault="004360EF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時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分～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時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C356EA" w:rsidTr="00C356EA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執行地點</w:t>
            </w:r>
          </w:p>
        </w:tc>
        <w:tc>
          <w:tcPr>
            <w:tcW w:w="9525" w:type="dxa"/>
            <w:gridSpan w:val="12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</w:tr>
      <w:tr w:rsidR="00C356EA" w:rsidTr="00C356EA">
        <w:trPr>
          <w:trHeight w:val="567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P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單位</w:t>
            </w: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8278" w:type="dxa"/>
            <w:gridSpan w:val="11"/>
            <w:tcBorders>
              <w:left w:val="single" w:sz="12" w:space="0" w:color="auto"/>
            </w:tcBorders>
            <w:vAlign w:val="center"/>
          </w:tcPr>
          <w:p w:rsidR="00C356EA" w:rsidRDefault="00A2466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首府大學高等教育深耕計畫辦公室</w:t>
            </w:r>
          </w:p>
        </w:tc>
      </w:tr>
      <w:tr w:rsidR="00C356EA" w:rsidTr="00C356EA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辦單位</w:t>
            </w:r>
          </w:p>
        </w:tc>
        <w:tc>
          <w:tcPr>
            <w:tcW w:w="8278" w:type="dxa"/>
            <w:gridSpan w:val="11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</w:tr>
      <w:tr w:rsidR="00C356EA" w:rsidTr="00C356EA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簡述</w:t>
            </w:r>
          </w:p>
        </w:tc>
        <w:tc>
          <w:tcPr>
            <w:tcW w:w="9525" w:type="dxa"/>
            <w:gridSpan w:val="12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</w:tc>
      </w:tr>
      <w:tr w:rsidR="00C356EA" w:rsidTr="00C356EA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執行成果</w:t>
            </w:r>
          </w:p>
        </w:tc>
        <w:tc>
          <w:tcPr>
            <w:tcW w:w="9525" w:type="dxa"/>
            <w:gridSpan w:val="12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</w:tc>
      </w:tr>
      <w:tr w:rsidR="00E63120" w:rsidTr="00C356EA">
        <w:trPr>
          <w:trHeight w:val="567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P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執行成效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辦理場次</w:t>
            </w:r>
          </w:p>
        </w:tc>
        <w:tc>
          <w:tcPr>
            <w:tcW w:w="1474" w:type="dxa"/>
            <w:gridSpan w:val="2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參與人數</w:t>
            </w:r>
          </w:p>
        </w:tc>
        <w:tc>
          <w:tcPr>
            <w:tcW w:w="1474" w:type="dxa"/>
            <w:gridSpan w:val="2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平均滿意度</w:t>
            </w:r>
          </w:p>
        </w:tc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</w:tr>
      <w:tr w:rsidR="00C356EA" w:rsidTr="00C356EA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25" w:type="dxa"/>
            <w:gridSpan w:val="12"/>
            <w:tcBorders>
              <w:left w:val="single" w:sz="12" w:space="0" w:color="auto"/>
            </w:tcBorders>
            <w:vAlign w:val="center"/>
          </w:tcPr>
          <w:p w:rsidR="00C356EA" w:rsidRDefault="00C356EA" w:rsidP="00791EBB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◎其他質化、量化之成效：（請條列式說明）</w:t>
            </w:r>
          </w:p>
          <w:p w:rsidR="006905D9" w:rsidRDefault="0096676D" w:rsidP="00791EBB">
            <w:pPr>
              <w:ind w:leftChars="38" w:left="331" w:rightChars="38" w:right="91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</w:p>
          <w:p w:rsidR="0096676D" w:rsidRDefault="0096676D" w:rsidP="00791EBB">
            <w:pPr>
              <w:ind w:leftChars="38" w:left="331" w:rightChars="38" w:right="91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</w:p>
          <w:p w:rsidR="0096676D" w:rsidRPr="006905D9" w:rsidRDefault="0096676D" w:rsidP="00791EBB">
            <w:pPr>
              <w:ind w:leftChars="38" w:left="331" w:rightChars="38" w:right="91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</w:p>
        </w:tc>
      </w:tr>
      <w:tr w:rsidR="006905D9" w:rsidTr="00C356EA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6905D9" w:rsidRPr="006905D9" w:rsidRDefault="00E63120" w:rsidP="006905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討事項</w:t>
            </w:r>
          </w:p>
        </w:tc>
        <w:tc>
          <w:tcPr>
            <w:tcW w:w="9525" w:type="dxa"/>
            <w:gridSpan w:val="12"/>
            <w:tcBorders>
              <w:left w:val="single" w:sz="12" w:space="0" w:color="auto"/>
            </w:tcBorders>
            <w:vAlign w:val="center"/>
          </w:tcPr>
          <w:p w:rsidR="0096676D" w:rsidRDefault="0096676D" w:rsidP="00791EBB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◎</w:t>
            </w:r>
            <w:r>
              <w:rPr>
                <w:rFonts w:ascii="標楷體" w:eastAsia="標楷體" w:hAnsi="標楷體" w:hint="eastAsia"/>
                <w:szCs w:val="24"/>
              </w:rPr>
              <w:t>針對本子計畫之執行過程進行</w:t>
            </w:r>
            <w:r w:rsidR="00E63120">
              <w:rPr>
                <w:rFonts w:ascii="標楷體" w:eastAsia="標楷體" w:hAnsi="標楷體" w:hint="eastAsia"/>
                <w:szCs w:val="24"/>
              </w:rPr>
              <w:t>檢核</w:t>
            </w:r>
            <w:r>
              <w:rPr>
                <w:rFonts w:ascii="標楷體" w:eastAsia="標楷體" w:hAnsi="標楷體" w:hint="eastAsia"/>
                <w:szCs w:val="24"/>
              </w:rPr>
              <w:t>並提出改善或建議事項</w:t>
            </w:r>
            <w:r w:rsidRPr="00A942E9">
              <w:rPr>
                <w:rFonts w:ascii="標楷體" w:eastAsia="標楷體" w:hAnsi="標楷體" w:hint="eastAsia"/>
                <w:szCs w:val="24"/>
              </w:rPr>
              <w:t>：（請條列式說明）</w:t>
            </w:r>
          </w:p>
          <w:p w:rsidR="0096676D" w:rsidRDefault="0096676D" w:rsidP="00791EBB">
            <w:pPr>
              <w:ind w:leftChars="38" w:left="331" w:rightChars="38" w:right="91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</w:p>
          <w:p w:rsidR="0096676D" w:rsidRDefault="0096676D" w:rsidP="00791EBB">
            <w:pPr>
              <w:ind w:leftChars="38" w:left="331" w:rightChars="38" w:right="91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</w:p>
          <w:p w:rsidR="006905D9" w:rsidRPr="00A942E9" w:rsidRDefault="0096676D" w:rsidP="00791EBB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</w:p>
        </w:tc>
      </w:tr>
      <w:tr w:rsidR="00E63120" w:rsidTr="00E63120">
        <w:trPr>
          <w:trHeight w:val="2835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照片</w:t>
            </w:r>
          </w:p>
        </w:tc>
        <w:tc>
          <w:tcPr>
            <w:tcW w:w="4762" w:type="dxa"/>
            <w:gridSpan w:val="6"/>
            <w:tcBorders>
              <w:left w:val="single" w:sz="12" w:space="0" w:color="auto"/>
            </w:tcBorders>
            <w:vAlign w:val="center"/>
          </w:tcPr>
          <w:p w:rsidR="00C356EA" w:rsidRDefault="00C356EA" w:rsidP="00E631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3" w:type="dxa"/>
            <w:gridSpan w:val="6"/>
            <w:vAlign w:val="center"/>
          </w:tcPr>
          <w:p w:rsidR="00C356EA" w:rsidRDefault="00C356EA" w:rsidP="00E631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63120" w:rsidTr="00C356EA">
        <w:trPr>
          <w:trHeight w:val="340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2" w:type="dxa"/>
            <w:gridSpan w:val="6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▲</w:t>
            </w:r>
          </w:p>
        </w:tc>
        <w:tc>
          <w:tcPr>
            <w:tcW w:w="4763" w:type="dxa"/>
            <w:gridSpan w:val="6"/>
            <w:vAlign w:val="center"/>
          </w:tcPr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▲</w:t>
            </w:r>
          </w:p>
        </w:tc>
      </w:tr>
      <w:tr w:rsidR="00E63120" w:rsidTr="00E63120">
        <w:trPr>
          <w:trHeight w:val="2835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2" w:type="dxa"/>
            <w:gridSpan w:val="6"/>
            <w:tcBorders>
              <w:left w:val="single" w:sz="12" w:space="0" w:color="auto"/>
            </w:tcBorders>
            <w:vAlign w:val="center"/>
          </w:tcPr>
          <w:p w:rsidR="00C356EA" w:rsidRDefault="00C356EA" w:rsidP="00E631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3" w:type="dxa"/>
            <w:gridSpan w:val="6"/>
            <w:vAlign w:val="center"/>
          </w:tcPr>
          <w:p w:rsidR="00C356EA" w:rsidRDefault="00C356EA" w:rsidP="00E631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63120" w:rsidTr="00C356EA">
        <w:trPr>
          <w:trHeight w:val="340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2" w:type="dxa"/>
            <w:gridSpan w:val="6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▲</w:t>
            </w:r>
          </w:p>
        </w:tc>
        <w:tc>
          <w:tcPr>
            <w:tcW w:w="4763" w:type="dxa"/>
            <w:gridSpan w:val="6"/>
            <w:vAlign w:val="center"/>
          </w:tcPr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▲</w:t>
            </w:r>
          </w:p>
        </w:tc>
      </w:tr>
      <w:tr w:rsidR="00E63120" w:rsidTr="00E63120">
        <w:trPr>
          <w:trHeight w:val="2835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2" w:type="dxa"/>
            <w:gridSpan w:val="6"/>
            <w:tcBorders>
              <w:left w:val="single" w:sz="12" w:space="0" w:color="auto"/>
            </w:tcBorders>
            <w:vAlign w:val="center"/>
          </w:tcPr>
          <w:p w:rsidR="00C356EA" w:rsidRDefault="00C356EA" w:rsidP="00E631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3" w:type="dxa"/>
            <w:gridSpan w:val="6"/>
            <w:vAlign w:val="center"/>
          </w:tcPr>
          <w:p w:rsidR="00C356EA" w:rsidRDefault="00C356EA" w:rsidP="00E631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63120" w:rsidTr="00C356EA">
        <w:trPr>
          <w:trHeight w:val="340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2" w:type="dxa"/>
            <w:gridSpan w:val="6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▲</w:t>
            </w:r>
          </w:p>
        </w:tc>
        <w:tc>
          <w:tcPr>
            <w:tcW w:w="4763" w:type="dxa"/>
            <w:gridSpan w:val="6"/>
            <w:vAlign w:val="center"/>
          </w:tcPr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▲</w:t>
            </w:r>
          </w:p>
        </w:tc>
      </w:tr>
      <w:tr w:rsidR="00C356EA" w:rsidTr="00C356EA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資料</w:t>
            </w:r>
          </w:p>
        </w:tc>
        <w:tc>
          <w:tcPr>
            <w:tcW w:w="9525" w:type="dxa"/>
            <w:gridSpan w:val="12"/>
            <w:tcBorders>
              <w:left w:val="single" w:sz="12" w:space="0" w:color="auto"/>
            </w:tcBorders>
            <w:vAlign w:val="center"/>
          </w:tcPr>
          <w:p w:rsidR="00C356EA" w:rsidRPr="00A942E9" w:rsidRDefault="00C356EA" w:rsidP="00C356EA">
            <w:pPr>
              <w:ind w:leftChars="38" w:left="91" w:rightChars="38" w:right="91"/>
              <w:jc w:val="both"/>
              <w:rPr>
                <w:rFonts w:ascii="標楷體" w:eastAsia="標楷體" w:hAnsi="標楷體"/>
                <w:szCs w:val="24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【附件一】活動海報</w:t>
            </w:r>
          </w:p>
          <w:p w:rsidR="00C356EA" w:rsidRPr="00A942E9" w:rsidRDefault="00C356EA" w:rsidP="00C356EA">
            <w:pPr>
              <w:ind w:leftChars="38" w:left="91" w:rightChars="38" w:right="91"/>
              <w:jc w:val="both"/>
              <w:rPr>
                <w:rFonts w:ascii="標楷體" w:eastAsia="標楷體" w:hAnsi="標楷體"/>
                <w:szCs w:val="24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【附件二】活動問卷</w:t>
            </w:r>
          </w:p>
          <w:p w:rsidR="00C356EA" w:rsidRPr="00A942E9" w:rsidRDefault="00C356EA" w:rsidP="00C356EA">
            <w:pPr>
              <w:ind w:leftChars="38" w:left="91" w:rightChars="38" w:right="91"/>
              <w:jc w:val="both"/>
              <w:rPr>
                <w:rFonts w:ascii="標楷體" w:eastAsia="標楷體" w:hAnsi="標楷體"/>
                <w:szCs w:val="24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【附件三】</w:t>
            </w:r>
            <w:r w:rsidR="00010D55" w:rsidRPr="00A942E9">
              <w:rPr>
                <w:rFonts w:ascii="標楷體" w:eastAsia="標楷體" w:hAnsi="標楷體" w:hint="eastAsia"/>
                <w:szCs w:val="24"/>
              </w:rPr>
              <w:t>問卷分析</w:t>
            </w:r>
          </w:p>
          <w:p w:rsidR="00C356EA" w:rsidRPr="00A942E9" w:rsidRDefault="00C356EA" w:rsidP="00C356EA">
            <w:pPr>
              <w:ind w:leftChars="38" w:left="91" w:rightChars="38" w:right="91"/>
              <w:jc w:val="both"/>
              <w:rPr>
                <w:rFonts w:ascii="標楷體" w:eastAsia="標楷體" w:hAnsi="標楷體"/>
                <w:szCs w:val="24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【附件四】簽到表</w:t>
            </w:r>
          </w:p>
          <w:p w:rsidR="00C356EA" w:rsidRPr="00A942E9" w:rsidRDefault="00C356EA" w:rsidP="00C356EA">
            <w:pPr>
              <w:ind w:leftChars="38" w:left="91" w:rightChars="38" w:right="91"/>
              <w:jc w:val="both"/>
              <w:rPr>
                <w:rFonts w:ascii="標楷體" w:eastAsia="標楷體" w:hAnsi="標楷體"/>
                <w:szCs w:val="24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【附件五】其他</w:t>
            </w: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color w:val="FF0000"/>
                <w:szCs w:val="24"/>
              </w:rPr>
              <w:t>◎得視情況自行增減項目</w:t>
            </w:r>
          </w:p>
        </w:tc>
      </w:tr>
    </w:tbl>
    <w:p w:rsidR="002645A8" w:rsidRPr="00E63120" w:rsidRDefault="002645A8" w:rsidP="00E63120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p w:rsidR="00C356EA" w:rsidRDefault="00C356EA">
      <w:pPr>
        <w:rPr>
          <w:rFonts w:ascii="標楷體" w:eastAsia="標楷體" w:hAnsi="標楷體"/>
        </w:rPr>
        <w:sectPr w:rsidR="00C356EA" w:rsidSect="002645A8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jc w:val="center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9524"/>
      </w:tblGrid>
      <w:tr w:rsidR="00E07C70" w:rsidTr="00E07C70">
        <w:trPr>
          <w:trHeight w:val="567"/>
          <w:jc w:val="center"/>
        </w:trPr>
        <w:tc>
          <w:tcPr>
            <w:tcW w:w="1247" w:type="dxa"/>
            <w:shd w:val="clear" w:color="auto" w:fill="EEE0F1" w:themeFill="accent2" w:themeFillTint="33"/>
            <w:vAlign w:val="center"/>
          </w:tcPr>
          <w:p w:rsidR="00E07C70" w:rsidRDefault="00E07C70" w:rsidP="00E07C70">
            <w:pPr>
              <w:jc w:val="center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lastRenderedPageBreak/>
              <w:t>附件一</w:t>
            </w:r>
          </w:p>
        </w:tc>
        <w:tc>
          <w:tcPr>
            <w:tcW w:w="9524" w:type="dxa"/>
            <w:vAlign w:val="center"/>
          </w:tcPr>
          <w:p w:rsidR="00E07C70" w:rsidRDefault="00E07C70" w:rsidP="00E07C70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E07C70">
              <w:rPr>
                <w:rFonts w:ascii="標楷體" w:eastAsia="標楷體" w:hAnsi="標楷體" w:hint="eastAsia"/>
              </w:rPr>
              <w:t>活動海報</w:t>
            </w:r>
          </w:p>
        </w:tc>
      </w:tr>
    </w:tbl>
    <w:p w:rsidR="002645A8" w:rsidRDefault="002645A8" w:rsidP="00E07C70">
      <w:pPr>
        <w:jc w:val="center"/>
        <w:rPr>
          <w:rFonts w:ascii="標楷體" w:eastAsia="標楷體" w:hAnsi="標楷體"/>
        </w:rPr>
      </w:pPr>
    </w:p>
    <w:p w:rsidR="00C356EA" w:rsidRDefault="00C356EA">
      <w:pPr>
        <w:rPr>
          <w:rFonts w:ascii="標楷體" w:eastAsia="標楷體" w:hAnsi="標楷體"/>
        </w:rPr>
      </w:pPr>
    </w:p>
    <w:p w:rsidR="00C356EA" w:rsidRDefault="00C356EA">
      <w:pPr>
        <w:rPr>
          <w:rFonts w:ascii="標楷體" w:eastAsia="標楷體" w:hAnsi="標楷體"/>
        </w:rPr>
      </w:pPr>
    </w:p>
    <w:p w:rsidR="00E07C70" w:rsidRDefault="00E07C70">
      <w:pPr>
        <w:rPr>
          <w:rFonts w:ascii="標楷體" w:eastAsia="標楷體" w:hAnsi="標楷體"/>
        </w:rPr>
        <w:sectPr w:rsidR="00E07C70" w:rsidSect="002645A8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jc w:val="center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9524"/>
      </w:tblGrid>
      <w:tr w:rsidR="00E07C70" w:rsidTr="00EA3938">
        <w:trPr>
          <w:trHeight w:val="567"/>
          <w:jc w:val="center"/>
        </w:trPr>
        <w:tc>
          <w:tcPr>
            <w:tcW w:w="1247" w:type="dxa"/>
            <w:shd w:val="clear" w:color="auto" w:fill="EEE0F1" w:themeFill="accent2" w:themeFillTint="33"/>
            <w:vAlign w:val="center"/>
          </w:tcPr>
          <w:p w:rsidR="00E07C70" w:rsidRDefault="00E07C70" w:rsidP="00EA3938">
            <w:pPr>
              <w:jc w:val="center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lastRenderedPageBreak/>
              <w:t>附件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9524" w:type="dxa"/>
            <w:vAlign w:val="center"/>
          </w:tcPr>
          <w:p w:rsidR="00E07C70" w:rsidRDefault="00E07C70" w:rsidP="00EA3938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E07C70">
              <w:rPr>
                <w:rFonts w:ascii="標楷體" w:eastAsia="標楷體" w:hAnsi="標楷體" w:hint="eastAsia"/>
              </w:rPr>
              <w:t>活動問卷</w:t>
            </w:r>
          </w:p>
        </w:tc>
      </w:tr>
    </w:tbl>
    <w:p w:rsidR="00E07C70" w:rsidRDefault="00E07C70" w:rsidP="00E07C70">
      <w:pPr>
        <w:jc w:val="center"/>
        <w:rPr>
          <w:rFonts w:ascii="標楷體" w:eastAsia="標楷體" w:hAnsi="標楷體"/>
        </w:rPr>
      </w:pPr>
    </w:p>
    <w:p w:rsidR="00E07C70" w:rsidRDefault="00E07C70" w:rsidP="00E07C70">
      <w:pPr>
        <w:rPr>
          <w:rFonts w:ascii="標楷體" w:eastAsia="標楷體" w:hAnsi="標楷體"/>
        </w:rPr>
      </w:pPr>
    </w:p>
    <w:p w:rsidR="00E07C70" w:rsidRPr="002645A8" w:rsidRDefault="00E07C70" w:rsidP="00E07C70">
      <w:pPr>
        <w:rPr>
          <w:rFonts w:ascii="標楷體" w:eastAsia="標楷體" w:hAnsi="標楷體"/>
        </w:rPr>
      </w:pPr>
    </w:p>
    <w:p w:rsidR="00E07C70" w:rsidRDefault="00E07C70">
      <w:pPr>
        <w:rPr>
          <w:rFonts w:ascii="標楷體" w:eastAsia="標楷體" w:hAnsi="標楷體"/>
        </w:rPr>
        <w:sectPr w:rsidR="00E07C70" w:rsidSect="002645A8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jc w:val="center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9524"/>
      </w:tblGrid>
      <w:tr w:rsidR="00E07C70" w:rsidTr="00EA3938">
        <w:trPr>
          <w:trHeight w:val="567"/>
          <w:jc w:val="center"/>
        </w:trPr>
        <w:tc>
          <w:tcPr>
            <w:tcW w:w="1247" w:type="dxa"/>
            <w:shd w:val="clear" w:color="auto" w:fill="EEE0F1" w:themeFill="accent2" w:themeFillTint="33"/>
            <w:vAlign w:val="center"/>
          </w:tcPr>
          <w:p w:rsidR="00E07C70" w:rsidRDefault="00E07C70" w:rsidP="00EA3938">
            <w:pPr>
              <w:jc w:val="center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lastRenderedPageBreak/>
              <w:t>附件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9524" w:type="dxa"/>
            <w:vAlign w:val="center"/>
          </w:tcPr>
          <w:p w:rsidR="00E07C70" w:rsidRDefault="00010D55" w:rsidP="00EA3938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問卷分析</w:t>
            </w:r>
          </w:p>
        </w:tc>
      </w:tr>
    </w:tbl>
    <w:p w:rsidR="00E07C70" w:rsidRDefault="00E07C70" w:rsidP="00E07C70">
      <w:pPr>
        <w:jc w:val="center"/>
        <w:rPr>
          <w:rFonts w:ascii="標楷體" w:eastAsia="標楷體" w:hAnsi="標楷體"/>
        </w:rPr>
      </w:pPr>
    </w:p>
    <w:p w:rsidR="00E07C70" w:rsidRDefault="00E07C70" w:rsidP="00E07C70">
      <w:pPr>
        <w:rPr>
          <w:rFonts w:ascii="標楷體" w:eastAsia="標楷體" w:hAnsi="標楷體"/>
        </w:rPr>
      </w:pPr>
    </w:p>
    <w:p w:rsidR="00E07C70" w:rsidRPr="002645A8" w:rsidRDefault="00E07C70" w:rsidP="00E07C70">
      <w:pPr>
        <w:rPr>
          <w:rFonts w:ascii="標楷體" w:eastAsia="標楷體" w:hAnsi="標楷體"/>
        </w:rPr>
      </w:pPr>
    </w:p>
    <w:p w:rsidR="00E07C70" w:rsidRDefault="00E07C70">
      <w:pPr>
        <w:rPr>
          <w:rFonts w:ascii="標楷體" w:eastAsia="標楷體" w:hAnsi="標楷體"/>
        </w:rPr>
        <w:sectPr w:rsidR="00E07C70" w:rsidSect="002645A8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jc w:val="center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9524"/>
      </w:tblGrid>
      <w:tr w:rsidR="00E07C70" w:rsidTr="00EA3938">
        <w:trPr>
          <w:trHeight w:val="567"/>
          <w:jc w:val="center"/>
        </w:trPr>
        <w:tc>
          <w:tcPr>
            <w:tcW w:w="1247" w:type="dxa"/>
            <w:shd w:val="clear" w:color="auto" w:fill="EEE0F1" w:themeFill="accent2" w:themeFillTint="33"/>
            <w:vAlign w:val="center"/>
          </w:tcPr>
          <w:p w:rsidR="00E07C70" w:rsidRDefault="00E07C70" w:rsidP="00EA3938">
            <w:pPr>
              <w:jc w:val="center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lastRenderedPageBreak/>
              <w:t>附件</w:t>
            </w:r>
            <w:r w:rsidR="00637652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9524" w:type="dxa"/>
            <w:vAlign w:val="center"/>
          </w:tcPr>
          <w:p w:rsidR="00E07C70" w:rsidRDefault="00637652" w:rsidP="00EA3938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637652">
              <w:rPr>
                <w:rFonts w:ascii="標楷體" w:eastAsia="標楷體" w:hAnsi="標楷體" w:hint="eastAsia"/>
              </w:rPr>
              <w:t>簽到表</w:t>
            </w:r>
          </w:p>
        </w:tc>
      </w:tr>
    </w:tbl>
    <w:p w:rsidR="00E07C70" w:rsidRDefault="00E07C70" w:rsidP="00E07C70">
      <w:pPr>
        <w:jc w:val="center"/>
        <w:rPr>
          <w:rFonts w:ascii="標楷體" w:eastAsia="標楷體" w:hAnsi="標楷體"/>
        </w:rPr>
      </w:pPr>
    </w:p>
    <w:p w:rsidR="00E07C70" w:rsidRDefault="00E07C70" w:rsidP="00E07C70">
      <w:pPr>
        <w:rPr>
          <w:rFonts w:ascii="標楷體" w:eastAsia="標楷體" w:hAnsi="標楷體"/>
        </w:rPr>
      </w:pPr>
    </w:p>
    <w:p w:rsidR="00E07C70" w:rsidRPr="002645A8" w:rsidRDefault="00E07C70" w:rsidP="00E07C70">
      <w:pPr>
        <w:rPr>
          <w:rFonts w:ascii="標楷體" w:eastAsia="標楷體" w:hAnsi="標楷體"/>
        </w:rPr>
      </w:pPr>
    </w:p>
    <w:p w:rsidR="00E07C70" w:rsidRDefault="00E07C70">
      <w:pPr>
        <w:rPr>
          <w:rFonts w:ascii="標楷體" w:eastAsia="標楷體" w:hAnsi="標楷體"/>
        </w:rPr>
        <w:sectPr w:rsidR="00E07C70" w:rsidSect="002645A8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jc w:val="center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9524"/>
      </w:tblGrid>
      <w:tr w:rsidR="00E07C70" w:rsidTr="00EA3938">
        <w:trPr>
          <w:trHeight w:val="567"/>
          <w:jc w:val="center"/>
        </w:trPr>
        <w:tc>
          <w:tcPr>
            <w:tcW w:w="1247" w:type="dxa"/>
            <w:shd w:val="clear" w:color="auto" w:fill="EEE0F1" w:themeFill="accent2" w:themeFillTint="33"/>
            <w:vAlign w:val="center"/>
          </w:tcPr>
          <w:p w:rsidR="00E07C70" w:rsidRDefault="00E07C70" w:rsidP="00EA3938">
            <w:pPr>
              <w:jc w:val="center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lastRenderedPageBreak/>
              <w:t>附件</w:t>
            </w:r>
            <w:r w:rsidR="00637652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9524" w:type="dxa"/>
            <w:vAlign w:val="center"/>
          </w:tcPr>
          <w:p w:rsidR="00E07C70" w:rsidRDefault="00E07C70" w:rsidP="00EA3938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</w:tc>
      </w:tr>
    </w:tbl>
    <w:p w:rsidR="00E07C70" w:rsidRDefault="00E07C70" w:rsidP="00E07C70">
      <w:pPr>
        <w:jc w:val="center"/>
        <w:rPr>
          <w:rFonts w:ascii="標楷體" w:eastAsia="標楷體" w:hAnsi="標楷體"/>
        </w:rPr>
      </w:pPr>
    </w:p>
    <w:p w:rsidR="00E07C70" w:rsidRPr="002645A8" w:rsidRDefault="00E07C70" w:rsidP="00E07C70">
      <w:pPr>
        <w:rPr>
          <w:rFonts w:ascii="標楷體" w:eastAsia="標楷體" w:hAnsi="標楷體"/>
        </w:rPr>
      </w:pPr>
    </w:p>
    <w:p w:rsidR="00E07C70" w:rsidRPr="002645A8" w:rsidRDefault="00E07C70">
      <w:pPr>
        <w:rPr>
          <w:rFonts w:ascii="標楷體" w:eastAsia="標楷體" w:hAnsi="標楷體"/>
        </w:rPr>
      </w:pPr>
    </w:p>
    <w:sectPr w:rsidR="00E07C70" w:rsidRPr="002645A8" w:rsidSect="002645A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517" w:rsidRDefault="00523517" w:rsidP="009D5FBA">
      <w:r>
        <w:separator/>
      </w:r>
    </w:p>
  </w:endnote>
  <w:endnote w:type="continuationSeparator" w:id="0">
    <w:p w:rsidR="00523517" w:rsidRDefault="00523517" w:rsidP="009D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517" w:rsidRDefault="00523517" w:rsidP="009D5FBA">
      <w:r>
        <w:separator/>
      </w:r>
    </w:p>
  </w:footnote>
  <w:footnote w:type="continuationSeparator" w:id="0">
    <w:p w:rsidR="00523517" w:rsidRDefault="00523517" w:rsidP="009D5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A8"/>
    <w:rsid w:val="00010D55"/>
    <w:rsid w:val="00057B6C"/>
    <w:rsid w:val="000C79C9"/>
    <w:rsid w:val="0019739A"/>
    <w:rsid w:val="00231A70"/>
    <w:rsid w:val="002645A8"/>
    <w:rsid w:val="0028283F"/>
    <w:rsid w:val="002B7A0B"/>
    <w:rsid w:val="002C1654"/>
    <w:rsid w:val="00365BC7"/>
    <w:rsid w:val="00402572"/>
    <w:rsid w:val="004360EF"/>
    <w:rsid w:val="0044455C"/>
    <w:rsid w:val="00486298"/>
    <w:rsid w:val="0050016D"/>
    <w:rsid w:val="00523517"/>
    <w:rsid w:val="00566C35"/>
    <w:rsid w:val="00571868"/>
    <w:rsid w:val="005B4EE7"/>
    <w:rsid w:val="00637652"/>
    <w:rsid w:val="006905D9"/>
    <w:rsid w:val="006C1B3B"/>
    <w:rsid w:val="0073083D"/>
    <w:rsid w:val="00763E65"/>
    <w:rsid w:val="00764DF7"/>
    <w:rsid w:val="00791EBB"/>
    <w:rsid w:val="008249BF"/>
    <w:rsid w:val="00926CCD"/>
    <w:rsid w:val="0096676D"/>
    <w:rsid w:val="0099185C"/>
    <w:rsid w:val="009A38B3"/>
    <w:rsid w:val="009D5FBA"/>
    <w:rsid w:val="00A2466A"/>
    <w:rsid w:val="00A501B5"/>
    <w:rsid w:val="00B317FF"/>
    <w:rsid w:val="00B929B1"/>
    <w:rsid w:val="00C356EA"/>
    <w:rsid w:val="00CE7A1F"/>
    <w:rsid w:val="00D82179"/>
    <w:rsid w:val="00D92958"/>
    <w:rsid w:val="00DC5482"/>
    <w:rsid w:val="00DF32DB"/>
    <w:rsid w:val="00E07C70"/>
    <w:rsid w:val="00E63120"/>
    <w:rsid w:val="00E83D7D"/>
    <w:rsid w:val="00E906B8"/>
    <w:rsid w:val="00EB5600"/>
    <w:rsid w:val="00F85919"/>
    <w:rsid w:val="00FC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5F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5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5FB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63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31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5F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5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5FB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63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31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華麗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F909-6775-4C81-912A-DBD6D2D1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SU</cp:lastModifiedBy>
  <cp:revision>2</cp:revision>
  <cp:lastPrinted>2020-02-12T00:32:00Z</cp:lastPrinted>
  <dcterms:created xsi:type="dcterms:W3CDTF">2021-03-29T09:02:00Z</dcterms:created>
  <dcterms:modified xsi:type="dcterms:W3CDTF">2021-03-29T09:02:00Z</dcterms:modified>
</cp:coreProperties>
</file>